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980" w:rsidRDefault="001C789E" w:rsidP="001C789E">
      <w:pPr>
        <w:pStyle w:val="NoSpacing"/>
        <w:jc w:val="center"/>
        <w:rPr>
          <w:b/>
        </w:rPr>
      </w:pPr>
      <w:r>
        <w:rPr>
          <w:b/>
        </w:rPr>
        <w:t>FEBRUARY 21, 2017</w:t>
      </w:r>
    </w:p>
    <w:p w:rsidR="001C789E" w:rsidRDefault="001C789E" w:rsidP="001C789E">
      <w:pPr>
        <w:pStyle w:val="NoSpacing"/>
        <w:jc w:val="center"/>
        <w:rPr>
          <w:b/>
        </w:rPr>
      </w:pPr>
      <w:r>
        <w:rPr>
          <w:b/>
        </w:rPr>
        <w:t>VILLAGE OF SOMERSET COUNCIL MEETING</w:t>
      </w:r>
    </w:p>
    <w:p w:rsidR="001C789E" w:rsidRDefault="001C789E" w:rsidP="001C789E">
      <w:pPr>
        <w:pStyle w:val="NoSpacing"/>
        <w:rPr>
          <w:b/>
        </w:rPr>
      </w:pPr>
    </w:p>
    <w:p w:rsidR="001C789E" w:rsidRDefault="001C789E" w:rsidP="007A27DC">
      <w:pPr>
        <w:pStyle w:val="NoSpacing"/>
        <w:jc w:val="both"/>
        <w:rPr>
          <w:b/>
        </w:rPr>
      </w:pPr>
      <w:r>
        <w:rPr>
          <w:b/>
        </w:rPr>
        <w:t>MEMBERS PRESDENT WERE:  Eric Huston, Doug Fehrman, Eric Emmert and Mike Lally.  David Snider was also present but was acting Mayor for Tom Johnson since he was sick.  Also present were Kelly Beem, Stacey Hicks and Chief Pressdee.  Guest Casey Fulk from Tribune was also there.</w:t>
      </w:r>
    </w:p>
    <w:p w:rsidR="001C789E" w:rsidRDefault="001C789E" w:rsidP="007A27DC">
      <w:pPr>
        <w:pStyle w:val="NoSpacing"/>
        <w:jc w:val="both"/>
        <w:rPr>
          <w:b/>
        </w:rPr>
      </w:pPr>
    </w:p>
    <w:p w:rsidR="001C789E" w:rsidRDefault="001C789E" w:rsidP="007A27DC">
      <w:pPr>
        <w:pStyle w:val="NoSpacing"/>
        <w:jc w:val="both"/>
        <w:rPr>
          <w:b/>
        </w:rPr>
      </w:pPr>
      <w:r>
        <w:rPr>
          <w:b/>
        </w:rPr>
        <w:t>President Snider opened the meeting by leading The Pledge of Allegiance.</w:t>
      </w:r>
    </w:p>
    <w:p w:rsidR="001C789E" w:rsidRDefault="001C789E" w:rsidP="007A27DC">
      <w:pPr>
        <w:pStyle w:val="NoSpacing"/>
        <w:jc w:val="both"/>
        <w:rPr>
          <w:b/>
        </w:rPr>
      </w:pPr>
    </w:p>
    <w:p w:rsidR="001C789E" w:rsidRDefault="001C789E" w:rsidP="007A27DC">
      <w:pPr>
        <w:pStyle w:val="NoSpacing"/>
        <w:jc w:val="both"/>
      </w:pPr>
      <w:r>
        <w:rPr>
          <w:b/>
        </w:rPr>
        <w:t>Minutes:</w:t>
      </w:r>
      <w:r>
        <w:t xml:space="preserve">  January 3, 2017 minutes still could not be approved along with January 17, 2017.  The minutes for February 7, 2017 were mailed out to Council and no corrections.  Doug motioned to approve the minutes, seconded by Eric E.  All voted Aye.</w:t>
      </w:r>
    </w:p>
    <w:p w:rsidR="001C789E" w:rsidRDefault="001C789E" w:rsidP="007A27DC">
      <w:pPr>
        <w:pStyle w:val="NoSpacing"/>
        <w:jc w:val="both"/>
      </w:pPr>
    </w:p>
    <w:p w:rsidR="001C789E" w:rsidRDefault="001C789E" w:rsidP="007A27DC">
      <w:pPr>
        <w:pStyle w:val="NoSpacing"/>
        <w:jc w:val="both"/>
        <w:rPr>
          <w:b/>
        </w:rPr>
      </w:pPr>
      <w:r>
        <w:rPr>
          <w:b/>
        </w:rPr>
        <w:t>OLD BUSINESS:</w:t>
      </w:r>
    </w:p>
    <w:p w:rsidR="001C789E" w:rsidRDefault="001C789E" w:rsidP="007A27DC">
      <w:pPr>
        <w:pStyle w:val="NoSpacing"/>
        <w:jc w:val="both"/>
      </w:pPr>
      <w:r>
        <w:rPr>
          <w:b/>
        </w:rPr>
        <w:tab/>
      </w:r>
      <w:r>
        <w:t>With the Mayor being absent, there was no update for the following:</w:t>
      </w:r>
    </w:p>
    <w:p w:rsidR="001C789E" w:rsidRDefault="001C789E" w:rsidP="007A27DC">
      <w:pPr>
        <w:pStyle w:val="NoSpacing"/>
        <w:jc w:val="both"/>
      </w:pPr>
      <w:r>
        <w:tab/>
        <w:t>STREETSCAPE</w:t>
      </w:r>
    </w:p>
    <w:p w:rsidR="001C789E" w:rsidRDefault="001C789E" w:rsidP="007A27DC">
      <w:pPr>
        <w:pStyle w:val="NoSpacing"/>
        <w:jc w:val="both"/>
      </w:pPr>
      <w:r>
        <w:tab/>
        <w:t>SOMERSET INNOVATION GATEWAY</w:t>
      </w:r>
    </w:p>
    <w:p w:rsidR="001C789E" w:rsidRDefault="001C789E" w:rsidP="007A27DC">
      <w:pPr>
        <w:pStyle w:val="NoSpacing"/>
        <w:jc w:val="both"/>
      </w:pPr>
      <w:r>
        <w:tab/>
        <w:t>SOMERSET UM CHURCH</w:t>
      </w:r>
    </w:p>
    <w:p w:rsidR="001C789E" w:rsidRDefault="00DD4FAB" w:rsidP="007A27DC">
      <w:pPr>
        <w:pStyle w:val="NoSpacing"/>
        <w:jc w:val="both"/>
      </w:pPr>
      <w:r>
        <w:tab/>
      </w:r>
    </w:p>
    <w:p w:rsidR="00DD4FAB" w:rsidRDefault="00DD4FAB" w:rsidP="007A27DC">
      <w:pPr>
        <w:pStyle w:val="NoSpacing"/>
        <w:jc w:val="both"/>
      </w:pPr>
      <w:r>
        <w:t>President Snider presented a Public Land Agreement Draft with Ohio Department of Natural Resources Division of Wildlife.  This is the same agreement that Rushcreek</w:t>
      </w:r>
      <w:r w:rsidR="007A27DC">
        <w:t xml:space="preserve"> for St Joe’s Lake</w:t>
      </w:r>
      <w:r>
        <w:t xml:space="preserve"> had with them stating the land will serve the public as a public hunting and fishing area.  </w:t>
      </w:r>
      <w:r w:rsidR="00FC1550">
        <w:t xml:space="preserve"> This is an enforcement agreement of game and fish. </w:t>
      </w:r>
      <w:r>
        <w:t xml:space="preserve"> A motion by Eric H. and seconded by Eric E. to approve the Mayor signing the agreement.  All voted Aye.</w:t>
      </w:r>
    </w:p>
    <w:p w:rsidR="00BD67D7" w:rsidRDefault="00BD67D7" w:rsidP="007A27DC">
      <w:pPr>
        <w:pStyle w:val="NoSpacing"/>
        <w:jc w:val="both"/>
      </w:pPr>
    </w:p>
    <w:p w:rsidR="00BD67D7" w:rsidRDefault="00BD67D7" w:rsidP="007A27DC">
      <w:pPr>
        <w:pStyle w:val="NoSpacing"/>
        <w:jc w:val="both"/>
      </w:pPr>
      <w:r>
        <w:t xml:space="preserve">President Snider reported that St. Joe’s Lake has been lower 10-11 </w:t>
      </w:r>
      <w:r w:rsidR="00BC5AD5">
        <w:t>ft.</w:t>
      </w:r>
      <w:r>
        <w:t xml:space="preserve"> to repair the Intake Structure and the plumbing.  The contractor will also remove the settlement at the boat ramp.  Hoping to get started next week and will take about 4 days.  Then they will close the valve and let the lake fill with the </w:t>
      </w:r>
      <w:r w:rsidR="00BC5AD5">
        <w:t>spring</w:t>
      </w:r>
      <w:r>
        <w:t xml:space="preserve"> rains.</w:t>
      </w:r>
    </w:p>
    <w:p w:rsidR="009736A7" w:rsidRDefault="009736A7" w:rsidP="007A27DC">
      <w:pPr>
        <w:pStyle w:val="NoSpacing"/>
        <w:jc w:val="both"/>
      </w:pPr>
    </w:p>
    <w:p w:rsidR="009736A7" w:rsidRDefault="009736A7" w:rsidP="007A27DC">
      <w:pPr>
        <w:pStyle w:val="NoSpacing"/>
        <w:jc w:val="both"/>
      </w:pPr>
      <w:r>
        <w:t>Doug motioned to suspend rules and go into executive session, seconded by Eric H.  All voted Aye.</w:t>
      </w:r>
    </w:p>
    <w:p w:rsidR="009736A7" w:rsidRDefault="009736A7" w:rsidP="007A27DC">
      <w:pPr>
        <w:pStyle w:val="NoSpacing"/>
        <w:jc w:val="both"/>
      </w:pPr>
      <w:r>
        <w:t>Doug motioned to go into executive session to discuss a real estate purchase, seconded by Eric H.   All voted Aye.  They entered session at 7:45pm.   Eric H motioned to come out of executive session seconded by Mike.  All voted Aye.  Mike motioned to return to regular session at 8:05 pm, seconded by Doug.  All voted Aye.   No action taken.</w:t>
      </w:r>
    </w:p>
    <w:p w:rsidR="00BD102E" w:rsidRDefault="00BD102E" w:rsidP="007A27DC">
      <w:pPr>
        <w:pStyle w:val="NoSpacing"/>
        <w:jc w:val="both"/>
      </w:pPr>
    </w:p>
    <w:p w:rsidR="00BD102E" w:rsidRDefault="00BD102E" w:rsidP="007A27DC">
      <w:pPr>
        <w:pStyle w:val="NoSpacing"/>
        <w:jc w:val="both"/>
      </w:pPr>
      <w:r>
        <w:t>Doug motioned to approve Mayor Johnson to sign a purchase agreement with Steven Hitchens for 3 acres, seconded by Eric E.  All voted Aye.</w:t>
      </w:r>
    </w:p>
    <w:p w:rsidR="009736A7" w:rsidRDefault="009736A7" w:rsidP="007A27DC">
      <w:pPr>
        <w:pStyle w:val="NoSpacing"/>
        <w:jc w:val="both"/>
      </w:pPr>
    </w:p>
    <w:p w:rsidR="009736A7" w:rsidRDefault="009736A7" w:rsidP="007A27DC">
      <w:pPr>
        <w:pStyle w:val="NoSpacing"/>
        <w:jc w:val="both"/>
      </w:pPr>
      <w:r>
        <w:t>Doug motioned to authorize Kelly Beem to obtain quotes from banking lenders for a 15 year loan to purchase 3 acres in Somerset for $30,000.00, seconded by Eric E.  All voted Aye.</w:t>
      </w:r>
    </w:p>
    <w:p w:rsidR="009736A7" w:rsidRDefault="009736A7" w:rsidP="007A27DC">
      <w:pPr>
        <w:pStyle w:val="NoSpacing"/>
        <w:jc w:val="both"/>
      </w:pPr>
    </w:p>
    <w:p w:rsidR="009736A7" w:rsidRDefault="009736A7" w:rsidP="007A27DC">
      <w:pPr>
        <w:pStyle w:val="NoSpacing"/>
        <w:jc w:val="both"/>
      </w:pPr>
      <w:r>
        <w:t xml:space="preserve">Eric E. motioned to approve $100 Technology allowance to Mayor Johnson, seconded by Doug. All voted Aye. </w:t>
      </w:r>
    </w:p>
    <w:p w:rsidR="009736A7" w:rsidRDefault="009736A7" w:rsidP="007A27DC">
      <w:pPr>
        <w:pStyle w:val="NoSpacing"/>
        <w:jc w:val="both"/>
      </w:pPr>
    </w:p>
    <w:p w:rsidR="00DD4FAB" w:rsidRDefault="00DD4FAB" w:rsidP="007A27DC">
      <w:pPr>
        <w:pStyle w:val="NoSpacing"/>
        <w:jc w:val="both"/>
        <w:rPr>
          <w:b/>
        </w:rPr>
      </w:pPr>
      <w:r>
        <w:rPr>
          <w:b/>
        </w:rPr>
        <w:t>NEW BUSINESS:</w:t>
      </w:r>
    </w:p>
    <w:p w:rsidR="004549EF" w:rsidRDefault="004549EF" w:rsidP="007A27DC">
      <w:pPr>
        <w:pStyle w:val="NoSpacing"/>
        <w:jc w:val="both"/>
        <w:rPr>
          <w:b/>
        </w:rPr>
      </w:pPr>
    </w:p>
    <w:p w:rsidR="001A39F0" w:rsidRDefault="00BD102E" w:rsidP="007A27DC">
      <w:pPr>
        <w:pStyle w:val="NoSpacing"/>
        <w:jc w:val="both"/>
      </w:pPr>
      <w:r>
        <w:rPr>
          <w:b/>
        </w:rPr>
        <w:t xml:space="preserve">Res. 17-01  </w:t>
      </w:r>
      <w:r w:rsidRPr="00BD102E">
        <w:t>Doug motioned to Establish 2 new funds for Po</w:t>
      </w:r>
      <w:r>
        <w:t xml:space="preserve">lice K9 and Water Improvements, seconded by </w:t>
      </w:r>
      <w:r w:rsidRPr="00BD102E">
        <w:t xml:space="preserve"> </w:t>
      </w:r>
      <w:r>
        <w:t>Mike.  All voted Aye.</w:t>
      </w:r>
    </w:p>
    <w:p w:rsidR="00BD102E" w:rsidRDefault="00BD102E" w:rsidP="007A27DC">
      <w:pPr>
        <w:pStyle w:val="NoSpacing"/>
        <w:jc w:val="both"/>
      </w:pPr>
      <w:r>
        <w:rPr>
          <w:b/>
        </w:rPr>
        <w:t xml:space="preserve">Res. 17-02  </w:t>
      </w:r>
      <w:r>
        <w:t>Eric H motioned to amend appropriations, seconded by Eric E.  All voted Aye.</w:t>
      </w:r>
    </w:p>
    <w:p w:rsidR="00BD102E" w:rsidRDefault="00BD102E" w:rsidP="007A27DC">
      <w:pPr>
        <w:pStyle w:val="NoSpacing"/>
        <w:jc w:val="both"/>
      </w:pPr>
      <w:r>
        <w:rPr>
          <w:b/>
        </w:rPr>
        <w:t xml:space="preserve">Res. 17-03  </w:t>
      </w:r>
      <w:r>
        <w:t>Doug motioned to approve cash transfers, seconded by Eric E.  All voted Aye.</w:t>
      </w:r>
    </w:p>
    <w:p w:rsidR="00BD102E" w:rsidRDefault="00BD102E" w:rsidP="007A27DC">
      <w:pPr>
        <w:pStyle w:val="NoSpacing"/>
        <w:jc w:val="both"/>
      </w:pPr>
      <w:r>
        <w:rPr>
          <w:b/>
        </w:rPr>
        <w:t xml:space="preserve">Res. 17-05  </w:t>
      </w:r>
      <w:r>
        <w:t>Resolution to rescind Res. 93-6 Brine Removal.  Discussion held and decided to wait till next meeting in March.</w:t>
      </w:r>
    </w:p>
    <w:p w:rsidR="00BD102E" w:rsidRDefault="00BD102E" w:rsidP="007A27DC">
      <w:pPr>
        <w:pStyle w:val="NoSpacing"/>
        <w:jc w:val="both"/>
      </w:pPr>
      <w:r>
        <w:rPr>
          <w:b/>
        </w:rPr>
        <w:t xml:space="preserve">Res. 17-06  </w:t>
      </w:r>
      <w:r>
        <w:t>Doug motioned to allow Fiscal Officer to sign closing documents for the 3 acres closing, seconded by Eric H.  All voted Aye.</w:t>
      </w:r>
    </w:p>
    <w:p w:rsidR="00BD102E" w:rsidRDefault="00BD102E" w:rsidP="007A27DC">
      <w:pPr>
        <w:pStyle w:val="NoSpacing"/>
        <w:jc w:val="both"/>
      </w:pPr>
      <w:r>
        <w:rPr>
          <w:b/>
        </w:rPr>
        <w:t xml:space="preserve">Ordinance 17-04  FIRST READING  </w:t>
      </w:r>
      <w:r>
        <w:t>Amended Historic Preservation  Doug motioned to approve 1</w:t>
      </w:r>
      <w:r w:rsidRPr="00BD102E">
        <w:rPr>
          <w:vertAlign w:val="superscript"/>
        </w:rPr>
        <w:t>st</w:t>
      </w:r>
      <w:r>
        <w:t xml:space="preserve"> reading, seconded by Eric H.  All voted Aye.</w:t>
      </w:r>
    </w:p>
    <w:p w:rsidR="006C163C" w:rsidRDefault="006C163C" w:rsidP="007A27DC">
      <w:pPr>
        <w:pStyle w:val="NoSpacing"/>
        <w:jc w:val="both"/>
      </w:pPr>
    </w:p>
    <w:p w:rsidR="006C163C" w:rsidRDefault="006C163C" w:rsidP="007A27DC">
      <w:pPr>
        <w:pStyle w:val="NoSpacing"/>
        <w:jc w:val="both"/>
      </w:pPr>
      <w:r>
        <w:t>Kelly informed Council that the General Fund will have a tax levy expire this year for the 1 mill.  Action will need to be taken soon.</w:t>
      </w:r>
      <w:bookmarkStart w:id="0" w:name="_GoBack"/>
      <w:bookmarkEnd w:id="0"/>
    </w:p>
    <w:p w:rsidR="00BD102E" w:rsidRDefault="00BD102E" w:rsidP="007A27DC">
      <w:pPr>
        <w:pStyle w:val="NoSpacing"/>
        <w:jc w:val="both"/>
      </w:pPr>
    </w:p>
    <w:p w:rsidR="00BD102E" w:rsidRDefault="00BD102E" w:rsidP="007A27DC">
      <w:pPr>
        <w:pStyle w:val="NoSpacing"/>
        <w:jc w:val="both"/>
      </w:pPr>
      <w:r>
        <w:rPr>
          <w:b/>
        </w:rPr>
        <w:t xml:space="preserve">PAY ORDINANCE 17-04:  </w:t>
      </w:r>
      <w:r>
        <w:t>After reviewing the pay ordinance, Eric E. motioned to approve, seconded by Doug.  All voted Aye.</w:t>
      </w:r>
    </w:p>
    <w:p w:rsidR="0042131A" w:rsidRDefault="0042131A" w:rsidP="007A27DC">
      <w:pPr>
        <w:pStyle w:val="NoSpacing"/>
        <w:jc w:val="both"/>
      </w:pPr>
    </w:p>
    <w:p w:rsidR="0042131A" w:rsidRPr="00FC1550" w:rsidRDefault="00FC1550" w:rsidP="007A27DC">
      <w:pPr>
        <w:pStyle w:val="NoSpacing"/>
        <w:jc w:val="both"/>
        <w:rPr>
          <w:b/>
        </w:rPr>
      </w:pPr>
      <w:r>
        <w:rPr>
          <w:b/>
        </w:rPr>
        <w:lastRenderedPageBreak/>
        <w:t>PUBLIC COMMENTS:</w:t>
      </w:r>
    </w:p>
    <w:p w:rsidR="006C163C" w:rsidRDefault="006C163C" w:rsidP="007A27DC">
      <w:pPr>
        <w:pStyle w:val="NoSpacing"/>
        <w:jc w:val="both"/>
      </w:pPr>
      <w:r>
        <w:t>Doug wanted to Thank Ike Hynus for the manhole cover at the water plant.</w:t>
      </w:r>
    </w:p>
    <w:p w:rsidR="007A27DC" w:rsidRDefault="00BD67D7" w:rsidP="007A27DC">
      <w:pPr>
        <w:pStyle w:val="NoSpacing"/>
        <w:jc w:val="both"/>
      </w:pPr>
      <w:r w:rsidRPr="00BD67D7">
        <w:t xml:space="preserve">With nothing further to discuss, Doug motioned to adjourn, seconded by Eric H.  All voted Aye.  Meeting adjourned at 8:35pm. </w:t>
      </w:r>
    </w:p>
    <w:p w:rsidR="00BD67D7" w:rsidRDefault="00BD67D7" w:rsidP="007A27DC">
      <w:pPr>
        <w:pStyle w:val="NoSpacing"/>
        <w:jc w:val="both"/>
      </w:pPr>
    </w:p>
    <w:p w:rsidR="00BD67D7" w:rsidRDefault="00BD67D7" w:rsidP="007A27DC">
      <w:pPr>
        <w:pStyle w:val="NoSpacing"/>
        <w:jc w:val="both"/>
      </w:pPr>
    </w:p>
    <w:p w:rsidR="00BD67D7" w:rsidRDefault="00BD67D7" w:rsidP="007A27DC">
      <w:pPr>
        <w:pStyle w:val="NoSpacing"/>
        <w:jc w:val="both"/>
      </w:pPr>
    </w:p>
    <w:p w:rsidR="00BD67D7" w:rsidRDefault="00BD67D7" w:rsidP="007A27DC">
      <w:pPr>
        <w:pStyle w:val="NoSpacing"/>
        <w:jc w:val="both"/>
      </w:pPr>
    </w:p>
    <w:p w:rsidR="00BD67D7" w:rsidRDefault="00BD67D7" w:rsidP="007A27DC">
      <w:pPr>
        <w:pStyle w:val="NoSpacing"/>
        <w:jc w:val="both"/>
      </w:pPr>
      <w:r>
        <w:t xml:space="preserve">______________________________ </w:t>
      </w:r>
      <w:r>
        <w:tab/>
      </w:r>
      <w:r>
        <w:tab/>
      </w:r>
      <w:r>
        <w:tab/>
      </w:r>
      <w:r>
        <w:tab/>
        <w:t>________________________________</w:t>
      </w:r>
    </w:p>
    <w:p w:rsidR="00BD67D7" w:rsidRPr="00BD67D7" w:rsidRDefault="00BD67D7" w:rsidP="007A27DC">
      <w:pPr>
        <w:pStyle w:val="NoSpacing"/>
        <w:jc w:val="both"/>
      </w:pPr>
      <w:r>
        <w:t>President David Snider</w:t>
      </w:r>
      <w:r>
        <w:tab/>
      </w:r>
      <w:r>
        <w:tab/>
      </w:r>
      <w:r>
        <w:tab/>
      </w:r>
      <w:r>
        <w:tab/>
      </w:r>
      <w:r>
        <w:tab/>
      </w:r>
      <w:r>
        <w:tab/>
        <w:t>Fiscal Officer Kelly Beem</w:t>
      </w:r>
    </w:p>
    <w:p w:rsidR="00DD4FAB" w:rsidRPr="00DD4FAB" w:rsidRDefault="00DD4FAB" w:rsidP="007A27DC">
      <w:pPr>
        <w:pStyle w:val="NoSpacing"/>
        <w:jc w:val="both"/>
        <w:rPr>
          <w:b/>
        </w:rPr>
      </w:pPr>
    </w:p>
    <w:p w:rsidR="001C789E" w:rsidRPr="001C789E" w:rsidRDefault="001C789E" w:rsidP="007A27DC">
      <w:pPr>
        <w:pStyle w:val="NoSpacing"/>
        <w:jc w:val="both"/>
      </w:pPr>
    </w:p>
    <w:p w:rsidR="001C789E" w:rsidRPr="001C789E" w:rsidRDefault="001C789E" w:rsidP="007A27DC">
      <w:pPr>
        <w:pStyle w:val="NoSpacing"/>
        <w:jc w:val="both"/>
        <w:rPr>
          <w:b/>
        </w:rPr>
      </w:pPr>
    </w:p>
    <w:sectPr w:rsidR="001C789E" w:rsidRPr="001C789E" w:rsidSect="001C789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9E"/>
    <w:rsid w:val="000304C5"/>
    <w:rsid w:val="000E7980"/>
    <w:rsid w:val="001A39F0"/>
    <w:rsid w:val="001C789E"/>
    <w:rsid w:val="002C6216"/>
    <w:rsid w:val="0042131A"/>
    <w:rsid w:val="004442C2"/>
    <w:rsid w:val="004549EF"/>
    <w:rsid w:val="006C163C"/>
    <w:rsid w:val="007A27DC"/>
    <w:rsid w:val="009736A7"/>
    <w:rsid w:val="00BC5AD5"/>
    <w:rsid w:val="00BD102E"/>
    <w:rsid w:val="00BD67D7"/>
    <w:rsid w:val="00DD4FAB"/>
    <w:rsid w:val="00FC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8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F008-D5AF-4507-8A79-61AEEE30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8</cp:revision>
  <cp:lastPrinted>2017-02-24T14:43:00Z</cp:lastPrinted>
  <dcterms:created xsi:type="dcterms:W3CDTF">2017-02-23T13:53:00Z</dcterms:created>
  <dcterms:modified xsi:type="dcterms:W3CDTF">2017-02-24T14:43:00Z</dcterms:modified>
</cp:coreProperties>
</file>